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0E3F" w14:textId="1BE52A72" w:rsidR="00940C9D" w:rsidRPr="00E10A67" w:rsidRDefault="00940C9D" w:rsidP="00940C9D">
      <w:pPr>
        <w:jc w:val="center"/>
        <w:rPr>
          <w:rFonts w:ascii="휴먼엑스포" w:eastAsia="휴먼엑스포" w:hAnsi="굴림"/>
          <w:b/>
          <w:bCs/>
          <w:sz w:val="72"/>
          <w:szCs w:val="72"/>
        </w:rPr>
      </w:pPr>
      <w:r w:rsidRPr="7AF32C81">
        <w:rPr>
          <w:rFonts w:ascii="휴먼엑스포" w:eastAsia="휴먼엑스포" w:hAnsi="굴림"/>
          <w:b/>
          <w:bCs/>
          <w:sz w:val="72"/>
          <w:szCs w:val="72"/>
        </w:rPr>
        <w:t xml:space="preserve">== </w:t>
      </w:r>
      <w:proofErr w:type="spellStart"/>
      <w:r w:rsidR="7B79F331" w:rsidRPr="7AF32C81">
        <w:rPr>
          <w:rFonts w:ascii="휴먼엑스포" w:eastAsia="휴먼엑스포" w:hAnsi="굴림"/>
          <w:b/>
          <w:bCs/>
          <w:sz w:val="72"/>
          <w:szCs w:val="72"/>
        </w:rPr>
        <w:t>LogicCircuit</w:t>
      </w:r>
      <w:proofErr w:type="spellEnd"/>
      <w:r w:rsidRPr="7AF32C81">
        <w:rPr>
          <w:rFonts w:ascii="휴먼엑스포" w:eastAsia="휴먼엑스포" w:hAnsi="굴림"/>
          <w:b/>
          <w:bCs/>
          <w:sz w:val="72"/>
          <w:szCs w:val="72"/>
        </w:rPr>
        <w:t xml:space="preserve"> ==</w:t>
      </w:r>
    </w:p>
    <w:p w14:paraId="30098FF1" w14:textId="7BF6530E" w:rsidR="00940C9D" w:rsidRPr="00E10A67" w:rsidRDefault="00940C9D" w:rsidP="00940C9D">
      <w:pPr>
        <w:jc w:val="center"/>
        <w:rPr>
          <w:rFonts w:ascii="휴먼엑스포" w:eastAsia="휴먼엑스포" w:hAnsi="굴림"/>
          <w:b/>
          <w:bCs/>
          <w:sz w:val="72"/>
          <w:szCs w:val="72"/>
        </w:rPr>
      </w:pPr>
      <w:r w:rsidRPr="00E10A67">
        <w:rPr>
          <w:rFonts w:ascii="휴먼엑스포" w:eastAsia="휴먼엑스포" w:hAnsi="굴림" w:hint="eastAsia"/>
          <w:b/>
          <w:bCs/>
          <w:sz w:val="72"/>
          <w:szCs w:val="72"/>
        </w:rPr>
        <w:t>Report</w:t>
      </w:r>
    </w:p>
    <w:p w14:paraId="33DD36EC" w14:textId="4C37A51E" w:rsidR="00940C9D" w:rsidRPr="00E10A67" w:rsidRDefault="00940C9D" w:rsidP="00940C9D">
      <w:pPr>
        <w:jc w:val="center"/>
        <w:rPr>
          <w:rFonts w:ascii="휴먼엑스포" w:eastAsia="휴먼엑스포" w:hAnsi="굴림"/>
          <w:b/>
          <w:bCs/>
          <w:sz w:val="36"/>
          <w:szCs w:val="36"/>
        </w:rPr>
      </w:pPr>
      <w:r w:rsidRPr="7AF32C81">
        <w:rPr>
          <w:rFonts w:ascii="휴먼엑스포" w:eastAsia="휴먼엑스포" w:hAnsi="굴림"/>
          <w:b/>
          <w:bCs/>
          <w:sz w:val="36"/>
          <w:szCs w:val="36"/>
        </w:rPr>
        <w:t>&lt;</w:t>
      </w:r>
      <w:r w:rsidR="5AD64751" w:rsidRPr="7AF32C81">
        <w:rPr>
          <w:rFonts w:ascii="휴먼엑스포" w:eastAsia="휴먼엑스포" w:hAnsi="굴림"/>
          <w:b/>
          <w:bCs/>
          <w:sz w:val="36"/>
          <w:szCs w:val="36"/>
        </w:rPr>
        <w:t>Assignment#</w:t>
      </w:r>
      <w:r w:rsidR="0012530A">
        <w:rPr>
          <w:rFonts w:ascii="휴먼엑스포" w:eastAsia="휴먼엑스포" w:hAnsi="굴림" w:hint="eastAsia"/>
          <w:b/>
          <w:bCs/>
          <w:sz w:val="36"/>
          <w:szCs w:val="36"/>
        </w:rPr>
        <w:t>11</w:t>
      </w:r>
      <w:r w:rsidRPr="7AF32C81">
        <w:rPr>
          <w:rFonts w:ascii="휴먼엑스포" w:eastAsia="휴먼엑스포" w:hAnsi="굴림"/>
          <w:b/>
          <w:bCs/>
          <w:sz w:val="36"/>
          <w:szCs w:val="36"/>
        </w:rPr>
        <w:t>&gt;</w:t>
      </w:r>
    </w:p>
    <w:p w14:paraId="283C9FF8" w14:textId="167E41DA" w:rsidR="00940C9D" w:rsidRPr="00E10A67" w:rsidRDefault="00940C9D" w:rsidP="00BF7577">
      <w:pPr>
        <w:jc w:val="center"/>
        <w:rPr>
          <w:rFonts w:ascii="휴먼엑스포" w:eastAsia="휴먼엑스포" w:hAnsi="굴림"/>
          <w:szCs w:val="20"/>
        </w:rPr>
      </w:pPr>
    </w:p>
    <w:p w14:paraId="04B117D9" w14:textId="18EC9688" w:rsidR="006D628E" w:rsidRPr="00E10A67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4757A9CF" w14:textId="091A5234" w:rsidR="006D628E" w:rsidRPr="00E10A67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51D04CDC" w14:textId="3F218810" w:rsidR="006D628E" w:rsidRPr="00E10A67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046D961F" w14:textId="6E8DE345" w:rsidR="006D628E" w:rsidRDefault="006D628E" w:rsidP="00BF7577">
      <w:pPr>
        <w:jc w:val="center"/>
        <w:rPr>
          <w:rFonts w:ascii="휴먼엑스포" w:eastAsia="휴먼엑스포" w:hAnsi="굴림"/>
          <w:szCs w:val="20"/>
        </w:rPr>
      </w:pPr>
    </w:p>
    <w:p w14:paraId="5454B11F" w14:textId="501BD132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56354A52" w14:textId="55711FDA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6FDFD5E5" w14:textId="791D9B03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7FD0C6C9" w14:textId="0767013D" w:rsid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15A72A26" w14:textId="77777777" w:rsidR="00E10A67" w:rsidRPr="00E10A67" w:rsidRDefault="00E10A67" w:rsidP="00BF7577">
      <w:pPr>
        <w:jc w:val="center"/>
        <w:rPr>
          <w:rFonts w:ascii="휴먼엑스포" w:eastAsia="휴먼엑스포" w:hAnsi="굴림"/>
          <w:szCs w:val="20"/>
        </w:rPr>
      </w:pPr>
    </w:p>
    <w:p w14:paraId="62D7C39D" w14:textId="0A783E79" w:rsidR="006D628E" w:rsidRPr="00E10A67" w:rsidRDefault="006D628E" w:rsidP="00940C9D">
      <w:pPr>
        <w:jc w:val="right"/>
        <w:rPr>
          <w:rFonts w:ascii="휴먼엑스포" w:eastAsia="휴먼엑스포" w:hAnsi="굴림"/>
          <w:sz w:val="36"/>
          <w:szCs w:val="36"/>
        </w:rPr>
      </w:pPr>
    </w:p>
    <w:p w14:paraId="3E2A99D4" w14:textId="3A1D6176" w:rsidR="00BF7577" w:rsidRPr="00E10A67" w:rsidRDefault="00BF7577" w:rsidP="00BF7577">
      <w:pPr>
        <w:jc w:val="left"/>
        <w:rPr>
          <w:rFonts w:ascii="휴먼엑스포" w:eastAsia="휴먼엑스포" w:hAnsi="굴림"/>
          <w:sz w:val="36"/>
          <w:szCs w:val="36"/>
        </w:rPr>
      </w:pPr>
      <w:proofErr w:type="gramStart"/>
      <w:r w:rsidRPr="00E10A67">
        <w:rPr>
          <w:rFonts w:ascii="휴먼엑스포" w:eastAsia="휴먼엑스포" w:hAnsi="굴림" w:hint="eastAsia"/>
          <w:b/>
          <w:bCs/>
          <w:sz w:val="36"/>
          <w:szCs w:val="36"/>
        </w:rPr>
        <w:t>학과 :</w:t>
      </w:r>
      <w:proofErr w:type="gramEnd"/>
      <w:r w:rsidRPr="00E10A67">
        <w:rPr>
          <w:rFonts w:ascii="휴먼엑스포" w:eastAsia="휴먼엑스포" w:hAnsi="굴림" w:hint="eastAsia"/>
          <w:b/>
          <w:bCs/>
          <w:sz w:val="36"/>
          <w:szCs w:val="36"/>
        </w:rPr>
        <w:t xml:space="preserve"> </w:t>
      </w:r>
      <w:r w:rsidRPr="00E10A67">
        <w:rPr>
          <w:rFonts w:ascii="휴먼엑스포" w:eastAsia="휴먼엑스포" w:hAnsi="굴림" w:hint="eastAsia"/>
          <w:sz w:val="36"/>
          <w:szCs w:val="36"/>
        </w:rPr>
        <w:t>컴퓨터공학과</w:t>
      </w:r>
    </w:p>
    <w:p w14:paraId="705075E5" w14:textId="060F6C91" w:rsidR="00BF7577" w:rsidRPr="00E10A67" w:rsidRDefault="00BF7577" w:rsidP="00BF7577">
      <w:pPr>
        <w:jc w:val="left"/>
        <w:rPr>
          <w:rFonts w:ascii="휴먼엑스포" w:eastAsia="휴먼엑스포" w:hAnsi="굴림"/>
          <w:sz w:val="36"/>
          <w:szCs w:val="36"/>
        </w:rPr>
      </w:pPr>
      <w:proofErr w:type="gramStart"/>
      <w:r w:rsidRPr="00E10A67">
        <w:rPr>
          <w:rFonts w:ascii="휴먼엑스포" w:eastAsia="휴먼엑스포" w:hAnsi="굴림" w:hint="eastAsia"/>
          <w:b/>
          <w:bCs/>
          <w:sz w:val="36"/>
          <w:szCs w:val="36"/>
        </w:rPr>
        <w:t>학번 :</w:t>
      </w:r>
      <w:proofErr w:type="gramEnd"/>
      <w:r w:rsidRPr="00E10A67">
        <w:rPr>
          <w:rFonts w:ascii="휴먼엑스포" w:eastAsia="휴먼엑스포" w:hAnsi="굴림" w:hint="eastAsia"/>
          <w:sz w:val="36"/>
          <w:szCs w:val="36"/>
        </w:rPr>
        <w:t xml:space="preserve"> 20201100</w:t>
      </w:r>
    </w:p>
    <w:p w14:paraId="20233B9E" w14:textId="25ADCEAA" w:rsidR="00BF7577" w:rsidRPr="00E10A67" w:rsidRDefault="00BF7577" w:rsidP="00BF7577">
      <w:pPr>
        <w:jc w:val="left"/>
        <w:rPr>
          <w:rFonts w:ascii="휴먼엑스포" w:eastAsia="휴먼엑스포" w:hAnsi="굴림"/>
          <w:sz w:val="36"/>
          <w:szCs w:val="36"/>
        </w:rPr>
      </w:pPr>
      <w:proofErr w:type="gramStart"/>
      <w:r w:rsidRPr="7AF32C81">
        <w:rPr>
          <w:rFonts w:ascii="휴먼엑스포" w:eastAsia="휴먼엑스포" w:hAnsi="굴림"/>
          <w:b/>
          <w:bCs/>
          <w:sz w:val="36"/>
          <w:szCs w:val="36"/>
        </w:rPr>
        <w:t>이름 :</w:t>
      </w:r>
      <w:proofErr w:type="gramEnd"/>
      <w:r w:rsidRPr="7AF32C81">
        <w:rPr>
          <w:rFonts w:ascii="휴먼엑스포" w:eastAsia="휴먼엑스포" w:hAnsi="굴림"/>
          <w:sz w:val="36"/>
          <w:szCs w:val="36"/>
        </w:rPr>
        <w:t xml:space="preserve"> 김태현</w:t>
      </w:r>
    </w:p>
    <w:p w14:paraId="1F614EF5" w14:textId="2C026F7B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A516F7F" w14:textId="55A4E3E1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6B3853D2" w14:textId="2824B81A" w:rsidR="7AF32C81" w:rsidRDefault="7AF32C81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5C865D4C" w14:textId="6F779BF4" w:rsidR="004C0E17" w:rsidRDefault="004C0E17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2DAC0032" w14:textId="78EB84EE" w:rsidR="7AF32C81" w:rsidRDefault="0079752A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  <w:r>
        <w:rPr>
          <w:rFonts w:ascii="휴먼엑스포" w:eastAsia="휴먼엑스포" w:hAnsi="굴림" w:hint="eastAsia"/>
          <w:sz w:val="36"/>
          <w:szCs w:val="36"/>
        </w:rPr>
        <w:lastRenderedPageBreak/>
        <w:t>9-1.</w:t>
      </w:r>
    </w:p>
    <w:p w14:paraId="7E578A6E" w14:textId="4AE3B11C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pict w14:anchorId="14E5B1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pt;height:153.25pt">
            <v:imagedata r:id="rId5" o:title="11-1"/>
          </v:shape>
        </w:pict>
      </w:r>
    </w:p>
    <w:p w14:paraId="1C0E67A0" w14:textId="6FAA208A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6CAF4FE8" w14:textId="4090DFEB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9-2.</w:t>
      </w:r>
    </w:p>
    <w:p w14:paraId="3DF56A7A" w14:textId="77777777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10EB188F" w14:textId="3185969E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pict w14:anchorId="37925430">
          <v:shape id="_x0000_i1027" type="#_x0000_t75" style="width:239.8pt;height:151.25pt">
            <v:imagedata r:id="rId6" o:title="11-2"/>
          </v:shape>
        </w:pict>
      </w:r>
    </w:p>
    <w:p w14:paraId="6CF00157" w14:textId="4E70590F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47156CA4" w14:textId="5762333E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9-3.</w:t>
      </w:r>
    </w:p>
    <w:p w14:paraId="6D54B148" w14:textId="33A7DBEA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pict w14:anchorId="3F6F80AA">
          <v:shape id="_x0000_i1029" type="#_x0000_t75" style="width:275.45pt;height:186.3pt">
            <v:imagedata r:id="rId7" o:title="11-3"/>
          </v:shape>
        </w:pict>
      </w:r>
    </w:p>
    <w:p w14:paraId="49AC77E6" w14:textId="78808EDD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76F5AC18" w14:textId="368B7A85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9-4.</w:t>
      </w:r>
    </w:p>
    <w:p w14:paraId="1FE81536" w14:textId="1F444C37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pict w14:anchorId="72E03AFF">
          <v:shape id="_x0000_i1031" type="#_x0000_t75" style="width:292.6pt;height:173.05pt">
            <v:imagedata r:id="rId8" o:title="11-4"/>
          </v:shape>
        </w:pict>
      </w:r>
    </w:p>
    <w:p w14:paraId="1A2C8BF6" w14:textId="3A0215C3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7D09B8EC" w14:textId="5F8AD8F3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9-5.</w:t>
      </w:r>
    </w:p>
    <w:p w14:paraId="6CB1C900" w14:textId="180802EE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pict w14:anchorId="137F5C63">
          <v:shape id="_x0000_i1033" type="#_x0000_t75" style="width:294.6pt;height:169.75pt">
            <v:imagedata r:id="rId9" o:title="11-5"/>
          </v:shape>
        </w:pict>
      </w:r>
    </w:p>
    <w:p w14:paraId="06652A73" w14:textId="721A23EA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6FE0B34D" w14:textId="6A0A5C4D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9-6.</w:t>
      </w:r>
    </w:p>
    <w:p w14:paraId="2A83E1CC" w14:textId="753ED21C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pict w14:anchorId="77579011">
          <v:shape id="_x0000_i1035" type="#_x0000_t75" style="width:267.5pt;height:260.9pt">
            <v:imagedata r:id="rId10" o:title="11-6"/>
          </v:shape>
        </w:pict>
      </w:r>
    </w:p>
    <w:p w14:paraId="060F78C8" w14:textId="1A9946D5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053F195F" w14:textId="18BB5521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9-7.</w:t>
      </w:r>
    </w:p>
    <w:p w14:paraId="65BD936D" w14:textId="458E0BFD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pict w14:anchorId="1E3A81B0">
          <v:shape id="_x0000_i1037" type="#_x0000_t75" style="width:327.65pt;height:199.5pt">
            <v:imagedata r:id="rId11" o:title="11-7"/>
          </v:shape>
        </w:pict>
      </w:r>
    </w:p>
    <w:p w14:paraId="756EB496" w14:textId="3312C9DE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72D7085C" w14:textId="27F2FF99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9-8.</w:t>
      </w:r>
    </w:p>
    <w:p w14:paraId="3044578A" w14:textId="4797EE91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pict w14:anchorId="2C2CA3E2">
          <v:shape id="_x0000_i1039" type="#_x0000_t75" style="width:425.4pt;height:294.6pt">
            <v:imagedata r:id="rId12" o:title="11-8"/>
          </v:shape>
        </w:pict>
      </w:r>
    </w:p>
    <w:p w14:paraId="2AA805DF" w14:textId="0AF603A6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066E1669" w14:textId="06186445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9-9.</w:t>
      </w:r>
    </w:p>
    <w:p w14:paraId="70CB62BC" w14:textId="0D81D2DC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lastRenderedPageBreak/>
        <w:pict w14:anchorId="78025B9F">
          <v:shape id="_x0000_i1041" type="#_x0000_t75" style="width:260.25pt;height:266.85pt">
            <v:imagedata r:id="rId13" o:title="11-9"/>
          </v:shape>
        </w:pict>
      </w:r>
    </w:p>
    <w:p w14:paraId="4882EB35" w14:textId="61862D50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</w:p>
    <w:p w14:paraId="738546D4" w14:textId="1D1DE8DA" w:rsidR="0079752A" w:rsidRDefault="0079752A" w:rsidP="7AF32C81">
      <w:pPr>
        <w:jc w:val="left"/>
        <w:rPr>
          <w:rFonts w:ascii="휴먼엑스포" w:eastAsia="휴먼엑스포" w:hAnsi="굴림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t>9-10.</w:t>
      </w:r>
    </w:p>
    <w:p w14:paraId="1F7AB73C" w14:textId="0E6E19C6" w:rsidR="0079752A" w:rsidRDefault="0079752A" w:rsidP="7AF32C81">
      <w:pPr>
        <w:jc w:val="left"/>
        <w:rPr>
          <w:rFonts w:ascii="휴먼엑스포" w:eastAsia="휴먼엑스포" w:hAnsi="굴림" w:hint="eastAsia"/>
          <w:sz w:val="36"/>
          <w:szCs w:val="36"/>
        </w:rPr>
      </w:pPr>
      <w:r>
        <w:rPr>
          <w:rFonts w:ascii="휴먼엑스포" w:eastAsia="휴먼엑스포" w:hAnsi="굴림"/>
          <w:sz w:val="36"/>
          <w:szCs w:val="36"/>
        </w:rPr>
        <w:pict w14:anchorId="30DF81AC">
          <v:shape id="_x0000_i1043" type="#_x0000_t75" style="width:295.25pt;height:260.9pt">
            <v:imagedata r:id="rId14" o:title="11-10"/>
          </v:shape>
        </w:pict>
      </w:r>
      <w:bookmarkStart w:id="0" w:name="_GoBack"/>
      <w:bookmarkEnd w:id="0"/>
    </w:p>
    <w:sectPr w:rsidR="007975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휴먼엑스포">
    <w:altName w:val="Expo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06"/>
    <w:rsid w:val="0012530A"/>
    <w:rsid w:val="002935CF"/>
    <w:rsid w:val="002E6BC3"/>
    <w:rsid w:val="002E7CC5"/>
    <w:rsid w:val="00311520"/>
    <w:rsid w:val="003C15FF"/>
    <w:rsid w:val="004C0E17"/>
    <w:rsid w:val="00577C21"/>
    <w:rsid w:val="00643CC4"/>
    <w:rsid w:val="006C567D"/>
    <w:rsid w:val="006D628E"/>
    <w:rsid w:val="006F0ABA"/>
    <w:rsid w:val="006F5B2C"/>
    <w:rsid w:val="0079752A"/>
    <w:rsid w:val="007E6B79"/>
    <w:rsid w:val="008408E9"/>
    <w:rsid w:val="008A39B6"/>
    <w:rsid w:val="00937B70"/>
    <w:rsid w:val="00940C9D"/>
    <w:rsid w:val="009661ED"/>
    <w:rsid w:val="00A33856"/>
    <w:rsid w:val="00A45006"/>
    <w:rsid w:val="00A85B78"/>
    <w:rsid w:val="00AE3FB6"/>
    <w:rsid w:val="00B73F95"/>
    <w:rsid w:val="00BF7577"/>
    <w:rsid w:val="00C07170"/>
    <w:rsid w:val="00C30B08"/>
    <w:rsid w:val="00D20C22"/>
    <w:rsid w:val="00D36DFB"/>
    <w:rsid w:val="00E10A67"/>
    <w:rsid w:val="016810C4"/>
    <w:rsid w:val="020CE6E9"/>
    <w:rsid w:val="03E94A86"/>
    <w:rsid w:val="0A1C4E53"/>
    <w:rsid w:val="0E2796DB"/>
    <w:rsid w:val="0E33AB18"/>
    <w:rsid w:val="12BEC7E3"/>
    <w:rsid w:val="14D60825"/>
    <w:rsid w:val="1B3FFC1E"/>
    <w:rsid w:val="1BE83C5D"/>
    <w:rsid w:val="1D7CD98E"/>
    <w:rsid w:val="1D840CBE"/>
    <w:rsid w:val="1D8D5C9A"/>
    <w:rsid w:val="1D8E89FA"/>
    <w:rsid w:val="233B33F2"/>
    <w:rsid w:val="23F82D48"/>
    <w:rsid w:val="250A7C61"/>
    <w:rsid w:val="27675BB9"/>
    <w:rsid w:val="29ED4156"/>
    <w:rsid w:val="2ACCC982"/>
    <w:rsid w:val="2B5E0D6E"/>
    <w:rsid w:val="2C30BA7E"/>
    <w:rsid w:val="2F1550A8"/>
    <w:rsid w:val="2F7177B6"/>
    <w:rsid w:val="34451AAF"/>
    <w:rsid w:val="367DF8B8"/>
    <w:rsid w:val="36B3C801"/>
    <w:rsid w:val="37B7EE91"/>
    <w:rsid w:val="3A6CDB64"/>
    <w:rsid w:val="3B6827B6"/>
    <w:rsid w:val="44FAC7E4"/>
    <w:rsid w:val="479ACCC1"/>
    <w:rsid w:val="49CE3907"/>
    <w:rsid w:val="49D5CB4D"/>
    <w:rsid w:val="4B6A0968"/>
    <w:rsid w:val="4DE7979C"/>
    <w:rsid w:val="50096559"/>
    <w:rsid w:val="5374E977"/>
    <w:rsid w:val="585079F6"/>
    <w:rsid w:val="5AD64751"/>
    <w:rsid w:val="64F091D4"/>
    <w:rsid w:val="654F356E"/>
    <w:rsid w:val="658F3639"/>
    <w:rsid w:val="690640AD"/>
    <w:rsid w:val="6C5F1943"/>
    <w:rsid w:val="6CC3C454"/>
    <w:rsid w:val="71328A66"/>
    <w:rsid w:val="7233C3A2"/>
    <w:rsid w:val="72B0B0AF"/>
    <w:rsid w:val="77A9B1EB"/>
    <w:rsid w:val="77FEC678"/>
    <w:rsid w:val="7AF32C81"/>
    <w:rsid w:val="7B79F331"/>
    <w:rsid w:val="7BC6A073"/>
    <w:rsid w:val="7D1FF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2E17"/>
  <w15:chartTrackingRefBased/>
  <w15:docId w15:val="{75EB264E-D14B-4114-A5AF-5840DB84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94D02-F093-4443-A1E3-239E04E4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</dc:creator>
  <cp:keywords/>
  <dc:description/>
  <cp:lastModifiedBy>Admin</cp:lastModifiedBy>
  <cp:revision>3</cp:revision>
  <dcterms:created xsi:type="dcterms:W3CDTF">2023-05-02T05:07:00Z</dcterms:created>
  <dcterms:modified xsi:type="dcterms:W3CDTF">2023-05-02T05:46:00Z</dcterms:modified>
</cp:coreProperties>
</file>